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E44" w:rsidRDefault="00616E44" w:rsidP="00616E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МУНИЦИПАЛЬНЫЙ ОТДЕЛ ОБРАЗОВАНИЯ</w:t>
      </w:r>
    </w:p>
    <w:p w:rsidR="00DF0CC2" w:rsidRDefault="00DF0CC2" w:rsidP="00616E4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Форма 1. </w:t>
      </w:r>
      <w:r w:rsidRPr="00DF0CC2">
        <w:rPr>
          <w:rFonts w:ascii="Times New Roman" w:eastAsiaTheme="majorEastAsia" w:hAnsi="Times New Roman"/>
          <w:sz w:val="24"/>
          <w:szCs w:val="24"/>
          <w:lang w:eastAsia="ru-RU"/>
        </w:rPr>
        <w:t>Отчет</w:t>
      </w:r>
      <w:r>
        <w:rPr>
          <w:rFonts w:ascii="Times New Roman" w:hAnsi="Times New Roman"/>
          <w:sz w:val="24"/>
          <w:szCs w:val="24"/>
          <w:lang w:eastAsia="ru-RU"/>
        </w:rPr>
        <w:t xml:space="preserve"> о достигнутых значениях целевых показателей (индикаторов) муниципальной программы</w:t>
      </w:r>
    </w:p>
    <w:p w:rsidR="00DF0CC2" w:rsidRDefault="0086501D" w:rsidP="00616E4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</w:t>
      </w:r>
      <w:r w:rsidR="00F566AC">
        <w:rPr>
          <w:rFonts w:ascii="Times New Roman" w:hAnsi="Times New Roman"/>
          <w:b/>
          <w:sz w:val="24"/>
          <w:szCs w:val="24"/>
          <w:u w:val="single"/>
          <w:lang w:eastAsia="ru-RU"/>
        </w:rPr>
        <w:t>о состоянию на 01.</w:t>
      </w:r>
      <w:r w:rsidR="00F60F91">
        <w:rPr>
          <w:rFonts w:ascii="Times New Roman" w:hAnsi="Times New Roman"/>
          <w:b/>
          <w:sz w:val="24"/>
          <w:szCs w:val="24"/>
          <w:u w:val="single"/>
          <w:lang w:eastAsia="ru-RU"/>
        </w:rPr>
        <w:t>0</w:t>
      </w:r>
      <w:r w:rsidR="002F269F">
        <w:rPr>
          <w:rFonts w:ascii="Times New Roman" w:hAnsi="Times New Roman"/>
          <w:b/>
          <w:sz w:val="24"/>
          <w:szCs w:val="24"/>
          <w:u w:val="single"/>
          <w:lang w:eastAsia="ru-RU"/>
        </w:rPr>
        <w:t>7</w:t>
      </w:r>
      <w:r w:rsidRPr="0086501D">
        <w:rPr>
          <w:rFonts w:ascii="Times New Roman" w:hAnsi="Times New Roman"/>
          <w:b/>
          <w:sz w:val="24"/>
          <w:szCs w:val="24"/>
          <w:u w:val="single"/>
          <w:lang w:eastAsia="ru-RU"/>
        </w:rPr>
        <w:t>.20</w:t>
      </w:r>
      <w:r w:rsidR="00E114F9">
        <w:rPr>
          <w:rFonts w:ascii="Times New Roman" w:hAnsi="Times New Roman"/>
          <w:b/>
          <w:sz w:val="24"/>
          <w:szCs w:val="24"/>
          <w:u w:val="single"/>
          <w:lang w:eastAsia="ru-RU"/>
        </w:rPr>
        <w:t>20</w:t>
      </w:r>
      <w:r w:rsidRPr="0086501D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года</w:t>
      </w:r>
    </w:p>
    <w:tbl>
      <w:tblPr>
        <w:tblW w:w="14928" w:type="dxa"/>
        <w:tblInd w:w="93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702"/>
        <w:gridCol w:w="566"/>
        <w:gridCol w:w="432"/>
        <w:gridCol w:w="2000"/>
        <w:gridCol w:w="1000"/>
        <w:gridCol w:w="1411"/>
        <w:gridCol w:w="1240"/>
        <w:gridCol w:w="1240"/>
        <w:gridCol w:w="1240"/>
        <w:gridCol w:w="1255"/>
        <w:gridCol w:w="1240"/>
        <w:gridCol w:w="2602"/>
      </w:tblGrid>
      <w:tr w:rsidR="00DF0CC2" w:rsidTr="00DF0CC2">
        <w:trPr>
          <w:trHeight w:val="20"/>
        </w:trPr>
        <w:tc>
          <w:tcPr>
            <w:tcW w:w="1268" w:type="dxa"/>
            <w:gridSpan w:val="2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DF0CC2" w:rsidRDefault="00DF0CC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DF0CC2" w:rsidRDefault="00DF0CC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000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DF0CC2" w:rsidRDefault="00DF0CC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000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DF0CC2" w:rsidRDefault="00DF0CC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891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DF0CC2" w:rsidRDefault="00DF0CC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1240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DF0CC2" w:rsidRDefault="00DF0CC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Абсолютное отклонение факта от плана </w:t>
            </w:r>
          </w:p>
        </w:tc>
        <w:tc>
          <w:tcPr>
            <w:tcW w:w="1255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DF0CC2" w:rsidRDefault="00DF0CC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1240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DF0CC2" w:rsidRDefault="00DF0CC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мп роста к уровню прошлого года, %</w:t>
            </w:r>
          </w:p>
        </w:tc>
        <w:tc>
          <w:tcPr>
            <w:tcW w:w="2602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DF0CC2" w:rsidRDefault="00DF0CC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DF0CC2" w:rsidTr="00DF0CC2">
        <w:trPr>
          <w:trHeight w:val="264"/>
        </w:trPr>
        <w:tc>
          <w:tcPr>
            <w:tcW w:w="0" w:type="auto"/>
            <w:gridSpan w:val="2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DF0CC2" w:rsidRDefault="00DF0CC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DF0CC2" w:rsidRDefault="00DF0CC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DF0CC2" w:rsidRDefault="00DF0CC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DF0CC2" w:rsidRDefault="00DF0CC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DF0CC2" w:rsidRDefault="00DF0CC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акт на начало отчетного периода (за прошлый год)</w:t>
            </w:r>
          </w:p>
        </w:tc>
        <w:tc>
          <w:tcPr>
            <w:tcW w:w="1240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DF0CC2" w:rsidRDefault="00DF0CC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лан на конец отчетного (текущего) года</w:t>
            </w:r>
          </w:p>
        </w:tc>
        <w:tc>
          <w:tcPr>
            <w:tcW w:w="1240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DF0CC2" w:rsidRDefault="00DF0CC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акт на конец отчетного периода</w:t>
            </w: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DF0CC2" w:rsidRDefault="00DF0CC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DF0CC2" w:rsidRDefault="00DF0CC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DF0CC2" w:rsidRDefault="00DF0CC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DF0CC2" w:rsidRDefault="00DF0CC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F0CC2" w:rsidTr="00DF0CC2">
        <w:trPr>
          <w:trHeight w:val="20"/>
        </w:trPr>
        <w:tc>
          <w:tcPr>
            <w:tcW w:w="7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Default="00DF0CC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6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Default="00DF0CC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п</w:t>
            </w: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DF0CC2" w:rsidRDefault="00DF0CC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DF0CC2" w:rsidRDefault="00DF0CC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DF0CC2" w:rsidRDefault="00DF0CC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DF0CC2" w:rsidRDefault="00DF0CC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DF0CC2" w:rsidRDefault="00DF0CC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DF0CC2" w:rsidRDefault="00DF0CC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DF0CC2" w:rsidRDefault="00DF0CC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DF0CC2" w:rsidRDefault="00DF0CC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DF0CC2" w:rsidRDefault="00DF0CC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DF0CC2" w:rsidRDefault="00DF0CC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F0CC2" w:rsidTr="00DF0CC2">
        <w:trPr>
          <w:trHeight w:val="20"/>
        </w:trPr>
        <w:tc>
          <w:tcPr>
            <w:tcW w:w="702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F0CC2" w:rsidRDefault="00872F2D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6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F0CC2" w:rsidRDefault="00872F2D">
            <w:pPr>
              <w:spacing w:after="0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Default="00DF0CC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28" w:type="dxa"/>
            <w:gridSpan w:val="9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Default="00DF0CC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бразование в муниципальном образовании МО «Катангский район» </w:t>
            </w:r>
          </w:p>
        </w:tc>
      </w:tr>
      <w:tr w:rsidR="00252673" w:rsidTr="00DF0CC2">
        <w:trPr>
          <w:trHeight w:val="20"/>
        </w:trPr>
        <w:tc>
          <w:tcPr>
            <w:tcW w:w="702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252673" w:rsidRDefault="0025267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252673" w:rsidRDefault="00252673">
            <w:pPr>
              <w:spacing w:after="0"/>
              <w:rPr>
                <w:rFonts w:eastAsiaTheme="minorHAnsi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252673" w:rsidRDefault="0025267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28" w:type="dxa"/>
            <w:gridSpan w:val="9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252673" w:rsidRPr="004D6287" w:rsidRDefault="00872F2D" w:rsidP="004D6287">
            <w:pPr>
              <w:pStyle w:val="a4"/>
              <w:numPr>
                <w:ilvl w:val="0"/>
                <w:numId w:val="1"/>
              </w:num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628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ДОШКОЛЬНОЕ ОБРАЗОВАНИЕ</w:t>
            </w:r>
          </w:p>
        </w:tc>
      </w:tr>
      <w:tr w:rsidR="00DC7E6C" w:rsidTr="000D2EC4">
        <w:trPr>
          <w:trHeight w:val="499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C7E6C" w:rsidRDefault="00DC7E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C7E6C" w:rsidRDefault="00DC7E6C">
            <w:pPr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13660" w:type="dxa"/>
            <w:gridSpan w:val="10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C7E6C" w:rsidRPr="00DC7E6C" w:rsidRDefault="00DC7E6C" w:rsidP="00DC7E6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C7E6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Реализация прав ребенка дошкольного возраста на получение качественного образования, развитие физических, интеллектуальных, нравственных, эстетических и личностных качеств,  сохранение и укрепление здоровья</w:t>
            </w:r>
          </w:p>
        </w:tc>
      </w:tr>
      <w:tr w:rsidR="00DF0CC2" w:rsidTr="006759CD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F0CC2" w:rsidRDefault="00DF0CC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F0CC2" w:rsidRDefault="00DF0CC2">
            <w:pPr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Default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DF0CC2" w:rsidRDefault="00872F2D" w:rsidP="00D57B7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004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дельный вес численности детей  в возрасте </w:t>
            </w:r>
            <w:r w:rsidR="00D57B7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 2 месяцев до 7 </w:t>
            </w:r>
            <w:r w:rsidRPr="00C1004B">
              <w:rPr>
                <w:rFonts w:ascii="Times New Roman" w:hAnsi="Times New Roman"/>
                <w:color w:val="000000"/>
                <w:sz w:val="16"/>
                <w:szCs w:val="16"/>
              </w:rPr>
              <w:t>лет охваченных дошкольным образованием, в общей ч</w:t>
            </w:r>
            <w:r w:rsidR="00D57B7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сленности детей в возрасте от 2 месяцев </w:t>
            </w:r>
            <w:r w:rsidRPr="00C1004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о 7 лет.</w:t>
            </w: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Default="00872F2D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Default="00142E3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4,9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Default="00176D81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Default="002362EC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F269F">
              <w:rPr>
                <w:rFonts w:ascii="Times New Roman" w:hAnsi="Times New Roman"/>
                <w:sz w:val="16"/>
                <w:szCs w:val="16"/>
                <w:lang w:eastAsia="ru-RU"/>
              </w:rPr>
              <w:t>93,1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F0CC2" w:rsidRDefault="002F269F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F0CC2" w:rsidRDefault="002F269F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F0CC2" w:rsidRDefault="002F269F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8,1</w:t>
            </w: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Default="00DF0CC2" w:rsidP="006759C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72F2D" w:rsidTr="006759CD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872F2D" w:rsidRDefault="00872F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872F2D" w:rsidRDefault="00872F2D">
            <w:pPr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872F2D" w:rsidRDefault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872F2D" w:rsidRPr="00592E80" w:rsidRDefault="00592E80" w:rsidP="00872F2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E80">
              <w:rPr>
                <w:rFonts w:ascii="Times New Roman" w:hAnsi="Times New Roman"/>
                <w:color w:val="000000"/>
                <w:sz w:val="16"/>
                <w:szCs w:val="16"/>
              </w:rPr>
              <w:t>Охват детей  в  возрасте от 3 до 7 лет услугами дошкольного образования.</w:t>
            </w: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872F2D" w:rsidRDefault="00EE1086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872F2D" w:rsidRDefault="00EE1086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872F2D" w:rsidRDefault="00EE1086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872F2D" w:rsidRDefault="00EE1086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872F2D" w:rsidRDefault="00EE1086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872F2D" w:rsidRDefault="00EE1086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872F2D" w:rsidRDefault="00EE1086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872F2D" w:rsidRDefault="00872F2D" w:rsidP="006759C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72F2D" w:rsidTr="006759CD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872F2D" w:rsidRDefault="00872F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872F2D" w:rsidRDefault="00872F2D">
            <w:pPr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872F2D" w:rsidRDefault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872F2D" w:rsidRPr="006759CD" w:rsidRDefault="00592E80" w:rsidP="006759CD">
            <w:pPr>
              <w:widowControl w:val="0"/>
              <w:suppressAutoHyphens/>
              <w:spacing w:after="0"/>
              <w:rPr>
                <w:rFonts w:ascii="Times New Roman" w:eastAsia="Andale Sans UI" w:hAnsi="Times New Roman"/>
                <w:kern w:val="2"/>
                <w:sz w:val="16"/>
                <w:szCs w:val="16"/>
                <w:lang w:eastAsia="fa-IR" w:bidi="fa-IR"/>
              </w:rPr>
            </w:pPr>
            <w:r w:rsidRPr="00592E80">
              <w:rPr>
                <w:rFonts w:ascii="Times New Roman" w:eastAsia="Andale Sans UI" w:hAnsi="Times New Roman"/>
                <w:kern w:val="2"/>
                <w:sz w:val="16"/>
                <w:szCs w:val="16"/>
                <w:lang w:eastAsia="fa-IR" w:bidi="fa-IR"/>
              </w:rPr>
              <w:t>Удовлетворенность населения качеством  и доступностью дошкольного образования, от общего числа опрошенных родителей.</w:t>
            </w: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872F2D" w:rsidRDefault="00EE1086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872F2D" w:rsidRDefault="00EE1086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872F2D" w:rsidRDefault="00176D81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872F2D" w:rsidRDefault="008B267B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F269F">
              <w:rPr>
                <w:rFonts w:ascii="Times New Roman" w:hAnsi="Times New Roman"/>
                <w:sz w:val="16"/>
                <w:szCs w:val="16"/>
                <w:lang w:eastAsia="ru-RU"/>
              </w:rPr>
              <w:t>91,8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872F2D" w:rsidRDefault="002F269F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8,2</w:t>
            </w: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872F2D" w:rsidRDefault="002F269F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1,8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872F2D" w:rsidRDefault="002F269F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8,7</w:t>
            </w: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872F2D" w:rsidRDefault="00872F2D" w:rsidP="006759C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7B71" w:rsidTr="006759CD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57B71" w:rsidRDefault="00D57B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57B71" w:rsidRDefault="00D57B71">
            <w:pPr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57B71" w:rsidRDefault="00D57B7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57B71" w:rsidRPr="00592E80" w:rsidRDefault="00D57B71" w:rsidP="006759CD">
            <w:pPr>
              <w:widowControl w:val="0"/>
              <w:suppressAutoHyphens/>
              <w:spacing w:after="0"/>
              <w:rPr>
                <w:rFonts w:ascii="Times New Roman" w:eastAsia="Andale Sans UI" w:hAnsi="Times New Roman"/>
                <w:kern w:val="2"/>
                <w:sz w:val="16"/>
                <w:szCs w:val="16"/>
                <w:lang w:eastAsia="fa-IR" w:bidi="fa-IR"/>
              </w:rPr>
            </w:pPr>
            <w:r>
              <w:rPr>
                <w:rFonts w:ascii="Times New Roman" w:eastAsia="Andale Sans UI" w:hAnsi="Times New Roman"/>
                <w:kern w:val="2"/>
                <w:sz w:val="16"/>
                <w:szCs w:val="16"/>
                <w:lang w:eastAsia="fa-IR" w:bidi="fa-IR"/>
              </w:rPr>
              <w:t>Отношение среднемесячной заработной платы педагогических работников ДОУ к целевому показателю средней заработной плате, установленной Министерством образования Иркутской области</w:t>
            </w: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57B71" w:rsidRDefault="00D57B71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57B71" w:rsidRDefault="00142E3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57B71" w:rsidRDefault="00142E3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57B71" w:rsidRDefault="00142E3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57B71" w:rsidRDefault="00142E3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57B71" w:rsidRDefault="00142E3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57B71" w:rsidRDefault="00142E3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57B71" w:rsidRDefault="00D57B71" w:rsidP="006759C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59CD" w:rsidTr="00984EA5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6759CD" w:rsidRDefault="006759C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6759CD" w:rsidRDefault="006759CD">
            <w:pPr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13660" w:type="dxa"/>
            <w:gridSpan w:val="10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6759CD" w:rsidRPr="006759CD" w:rsidRDefault="006759CD" w:rsidP="006759CD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759C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Укрепление материально технической базы ДОУ в соответствии с  современными требованиями</w:t>
            </w:r>
          </w:p>
        </w:tc>
      </w:tr>
      <w:tr w:rsidR="00DF0CC2" w:rsidTr="00EE1086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F0CC2" w:rsidRDefault="00DF0CC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F0CC2" w:rsidRDefault="00DF0CC2">
            <w:pPr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Default="00D57B71" w:rsidP="00592E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Default="00DF0CC2" w:rsidP="00592E80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="00592E80" w:rsidRPr="00592E80">
              <w:rPr>
                <w:rFonts w:ascii="Times New Roman" w:eastAsia="Andale Sans UI" w:hAnsi="Times New Roman"/>
                <w:kern w:val="2"/>
                <w:sz w:val="16"/>
                <w:szCs w:val="16"/>
                <w:lang w:eastAsia="fa-IR" w:bidi="fa-IR"/>
              </w:rPr>
              <w:t xml:space="preserve">Удельный вес воспитанников ДОУ, </w:t>
            </w:r>
            <w:r w:rsidR="00592E80" w:rsidRPr="00592E80">
              <w:rPr>
                <w:rFonts w:ascii="Times New Roman" w:eastAsia="Andale Sans UI" w:hAnsi="Times New Roman"/>
                <w:kern w:val="2"/>
                <w:sz w:val="16"/>
                <w:szCs w:val="16"/>
                <w:lang w:eastAsia="fa-IR" w:bidi="fa-IR"/>
              </w:rPr>
              <w:lastRenderedPageBreak/>
              <w:t xml:space="preserve">которым предоставлена возможность обучаться в соответствии с основными современными требованиями стандартов, в общей </w:t>
            </w:r>
            <w:r w:rsidR="00592E80">
              <w:rPr>
                <w:rFonts w:ascii="Times New Roman" w:eastAsia="Andale Sans UI" w:hAnsi="Times New Roman"/>
                <w:kern w:val="2"/>
                <w:sz w:val="16"/>
                <w:szCs w:val="16"/>
                <w:lang w:eastAsia="fa-IR" w:bidi="fa-IR"/>
              </w:rPr>
              <w:t>численности воспитанников ДОУ</w:t>
            </w: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F0CC2" w:rsidRDefault="006759CD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%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F0CC2" w:rsidRDefault="006759CD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F0CC2" w:rsidRDefault="006759CD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F0CC2" w:rsidRDefault="006759CD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F0CC2" w:rsidRDefault="006759CD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F0CC2" w:rsidRDefault="006759CD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F0CC2" w:rsidRDefault="006759CD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</w:tcPr>
          <w:p w:rsidR="00DF0CC2" w:rsidRDefault="00DF0CC2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F0CC2" w:rsidTr="00EE1086">
        <w:trPr>
          <w:trHeight w:val="20"/>
        </w:trPr>
        <w:tc>
          <w:tcPr>
            <w:tcW w:w="702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F0CC2" w:rsidRDefault="00C02C1B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01</w:t>
            </w:r>
          </w:p>
        </w:tc>
        <w:tc>
          <w:tcPr>
            <w:tcW w:w="566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F0CC2" w:rsidRDefault="00C02C1B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Default="00DF0CC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28" w:type="dxa"/>
            <w:gridSpan w:val="9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Pr="004D6287" w:rsidRDefault="00872F2D" w:rsidP="00EE1086">
            <w:pPr>
              <w:pStyle w:val="a4"/>
              <w:numPr>
                <w:ilvl w:val="0"/>
                <w:numId w:val="1"/>
              </w:num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628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БЩЕЕ ОБРАЗОВАНИЕ</w:t>
            </w:r>
          </w:p>
        </w:tc>
      </w:tr>
      <w:tr w:rsidR="006759CD" w:rsidTr="001641DD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6759CD" w:rsidRDefault="006759C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6759CD" w:rsidRDefault="006759C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6759CD" w:rsidRDefault="006759C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28" w:type="dxa"/>
            <w:gridSpan w:val="9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6759CD" w:rsidRPr="00DC7E6C" w:rsidRDefault="006759CD" w:rsidP="00DC7E6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759CD">
              <w:rPr>
                <w:rFonts w:ascii="Times New Roman" w:hAnsi="Times New Roman"/>
                <w:b/>
                <w:sz w:val="16"/>
                <w:szCs w:val="16"/>
              </w:rPr>
              <w:t>Оказание муниципальных услуг муниципальными  общеобразовательными учреждениями</w:t>
            </w:r>
          </w:p>
        </w:tc>
      </w:tr>
      <w:tr w:rsidR="00592E80" w:rsidTr="00EE1086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92E80" w:rsidRDefault="00592E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92E80" w:rsidRDefault="00592E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Default="006759C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92E80" w:rsidRPr="00592E80" w:rsidRDefault="00592E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2E80">
              <w:rPr>
                <w:rFonts w:ascii="Times New Roman" w:hAnsi="Times New Roman"/>
                <w:sz w:val="16"/>
                <w:szCs w:val="16"/>
              </w:rPr>
              <w:t>Удельный вес численности населения в возрасте 7-18 лет, охваченных общим образованием, в общей численности населения в возрасте от 7 до 18 лет.</w:t>
            </w: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Pr="009B1C91" w:rsidRDefault="00D52F46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1C9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Pr="00D52F46" w:rsidRDefault="009B1C91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Pr="00D52F46" w:rsidRDefault="00985916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Pr="00D52F46" w:rsidRDefault="00636206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31BA7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Pr="00D52F46" w:rsidRDefault="00432B4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Pr="00D52F46" w:rsidRDefault="00432B4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Pr="00D52F46" w:rsidRDefault="00A96FEA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</w:tcPr>
          <w:p w:rsidR="00592E80" w:rsidRDefault="00592E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92E80" w:rsidTr="00EE1086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92E80" w:rsidRDefault="00592E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92E80" w:rsidRDefault="00592E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Default="006759C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92E80" w:rsidRDefault="00592E80" w:rsidP="006759CD">
            <w:pPr>
              <w:pStyle w:val="1"/>
              <w:tabs>
                <w:tab w:val="left" w:pos="229"/>
                <w:tab w:val="left" w:pos="371"/>
              </w:tabs>
              <w:spacing w:after="0" w:line="240" w:lineRule="auto"/>
              <w:ind w:left="0" w:firstLine="0"/>
              <w:rPr>
                <w:color w:val="000000"/>
                <w:sz w:val="16"/>
                <w:szCs w:val="16"/>
                <w:lang w:eastAsia="ru-RU"/>
              </w:rPr>
            </w:pPr>
            <w:r w:rsidRPr="00592E80">
              <w:rPr>
                <w:sz w:val="16"/>
                <w:szCs w:val="16"/>
              </w:rPr>
              <w:t>Удовлетворенность населения качеством и доступностью общего образования от общего числа опрошенного населения.</w:t>
            </w: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Pr="009B1C91" w:rsidRDefault="00D52F46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1C9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Pr="00D52F46" w:rsidRDefault="009B1C91" w:rsidP="00580647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Pr="00D52F46" w:rsidRDefault="00F14AE6" w:rsidP="00F14AE6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Pr="00D52F46" w:rsidRDefault="00A240A6" w:rsidP="00580647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Pr="00D52F46" w:rsidRDefault="00A96FEA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Pr="00D52F46" w:rsidRDefault="00A96FEA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Pr="00D52F46" w:rsidRDefault="00A96FEA" w:rsidP="00A96FEA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4,8</w:t>
            </w: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</w:tcPr>
          <w:p w:rsidR="00592E80" w:rsidRDefault="00592E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92E80" w:rsidTr="00EE1086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92E80" w:rsidRDefault="00592E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92E80" w:rsidRDefault="00592E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Default="006759C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92E80" w:rsidRPr="00592E80" w:rsidRDefault="00592E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2E80">
              <w:rPr>
                <w:rFonts w:ascii="Times New Roman" w:hAnsi="Times New Roman"/>
                <w:sz w:val="16"/>
                <w:szCs w:val="16"/>
              </w:rPr>
              <w:t>Доля   выпускников СОШ, сдавших единый государственный экзамен по русскому языку и математике</w:t>
            </w: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Pr="009B1C91" w:rsidRDefault="00D52F46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1C9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Default="00142E3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Default="00985916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Default="001F411F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90E0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Default="00432B4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Default="00432B4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Default="00142E3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</w:tcPr>
          <w:p w:rsidR="00592E80" w:rsidRDefault="00592E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F0CC2" w:rsidTr="00EE1086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F0CC2" w:rsidRDefault="00DF0CC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F0CC2" w:rsidRDefault="00DF0CC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F0CC2" w:rsidRDefault="006759C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F0CC2" w:rsidRDefault="00592E80" w:rsidP="006759CD">
            <w:pPr>
              <w:pStyle w:val="1"/>
              <w:tabs>
                <w:tab w:val="left" w:pos="229"/>
                <w:tab w:val="left" w:pos="371"/>
              </w:tabs>
              <w:spacing w:after="0" w:line="240" w:lineRule="auto"/>
              <w:ind w:left="0" w:firstLine="0"/>
              <w:rPr>
                <w:color w:val="000000"/>
                <w:sz w:val="16"/>
                <w:szCs w:val="16"/>
                <w:lang w:eastAsia="ru-RU"/>
              </w:rPr>
            </w:pPr>
            <w:r w:rsidRPr="00592E80">
              <w:rPr>
                <w:sz w:val="16"/>
                <w:szCs w:val="16"/>
              </w:rPr>
              <w:t>Доля выпускников СОШ, сдавших основной государственный экзамен.</w:t>
            </w: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Pr="009B1C91" w:rsidRDefault="00D52F46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1C9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Default="009B1C91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Pr="009B1C91" w:rsidRDefault="00E214B3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Pr="009B1C91" w:rsidRDefault="00410F0D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F269F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F0CC2" w:rsidRDefault="002F269F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F0CC2" w:rsidRDefault="002F269F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F0CC2" w:rsidRDefault="002F269F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  <w:hideMark/>
          </w:tcPr>
          <w:p w:rsidR="00DF0CC2" w:rsidRDefault="00DF0CC2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92E80" w:rsidTr="00EE1086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92E80" w:rsidRDefault="00592E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92E80" w:rsidRDefault="00592E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Default="006759C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92E80" w:rsidRPr="00592E80" w:rsidRDefault="00592E80" w:rsidP="00592E80">
            <w:pPr>
              <w:pStyle w:val="1"/>
              <w:tabs>
                <w:tab w:val="left" w:pos="229"/>
                <w:tab w:val="left" w:pos="371"/>
              </w:tabs>
              <w:spacing w:after="0" w:line="240" w:lineRule="auto"/>
              <w:ind w:left="0" w:firstLine="0"/>
              <w:rPr>
                <w:sz w:val="16"/>
                <w:szCs w:val="16"/>
              </w:rPr>
            </w:pPr>
            <w:r w:rsidRPr="00592E80">
              <w:rPr>
                <w:sz w:val="16"/>
                <w:szCs w:val="16"/>
              </w:rPr>
              <w:t>Доля СОШ и НШДС, реализующих адаптированные образовательные  программы</w:t>
            </w: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Pr="009B1C91" w:rsidRDefault="00927B0A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1C9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Default="009B1C91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Pr="009B1C91" w:rsidRDefault="00E214B3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Pr="009B1C91" w:rsidRDefault="009C629F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1,4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Default="00A96FEA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,4</w:t>
            </w: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Default="00A96FEA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Default="00A96FEA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</w:tcPr>
          <w:p w:rsidR="00592E80" w:rsidRDefault="00592E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59CD" w:rsidTr="00DC7E6C">
        <w:trPr>
          <w:trHeight w:val="205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6759CD" w:rsidRDefault="006759C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6759CD" w:rsidRDefault="006759C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60" w:type="dxa"/>
            <w:gridSpan w:val="10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6759CD" w:rsidRPr="006759CD" w:rsidRDefault="006759CD" w:rsidP="006759CD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759CD">
              <w:rPr>
                <w:rFonts w:ascii="Times New Roman" w:hAnsi="Times New Roman"/>
                <w:b/>
                <w:color w:val="000000"/>
                <w:sz w:val="16"/>
                <w:szCs w:val="16"/>
                <w:shd w:val="clear" w:color="auto" w:fill="FFFFFF"/>
              </w:rPr>
              <w:t>Создание условий для учебной и социальной успешности каждого учащегося.</w:t>
            </w:r>
          </w:p>
        </w:tc>
      </w:tr>
      <w:tr w:rsidR="004D6287" w:rsidTr="00EE1086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D6287" w:rsidRDefault="004D62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D6287" w:rsidRDefault="004D62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Default="00DC7E6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D6287" w:rsidRPr="004D6287" w:rsidRDefault="004D6287" w:rsidP="004D6287">
            <w:pPr>
              <w:pStyle w:val="1"/>
              <w:keepNext/>
              <w:widowControl w:val="0"/>
              <w:shd w:val="clear" w:color="auto" w:fill="FFFFFF"/>
              <w:tabs>
                <w:tab w:val="left" w:pos="349"/>
              </w:tabs>
              <w:spacing w:after="0" w:line="240" w:lineRule="auto"/>
              <w:ind w:left="0" w:firstLine="0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4D6287">
              <w:rPr>
                <w:sz w:val="16"/>
                <w:szCs w:val="16"/>
              </w:rPr>
              <w:t>Удельный вес численности  учащихся в СОШ и НШДС, которым представлена возможность обучаться в соответствии с основными  современными требованиями, в общей численности  учащихся</w:t>
            </w: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Default="00927B0A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351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Default="009B1C91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9,3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Pr="009B1C91" w:rsidRDefault="00665828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9,3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Pr="009B1C91" w:rsidRDefault="00283515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8351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Default="00A96FEA" w:rsidP="00A96FE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Default="00A96FEA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,7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Default="00A96FEA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,7</w:t>
            </w: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</w:tcPr>
          <w:p w:rsidR="004D6287" w:rsidRDefault="004D6287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C7E6C" w:rsidTr="00444147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C7E6C" w:rsidRDefault="00DC7E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C7E6C" w:rsidRDefault="00DC7E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60" w:type="dxa"/>
            <w:gridSpan w:val="10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C7E6C" w:rsidRPr="00DC7E6C" w:rsidRDefault="00DC7E6C" w:rsidP="00DC7E6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C7E6C">
              <w:rPr>
                <w:rFonts w:ascii="Times New Roman" w:hAnsi="Times New Roman"/>
                <w:b/>
                <w:sz w:val="16"/>
                <w:szCs w:val="16"/>
              </w:rPr>
              <w:t>Подготовка и закрепление в образовании квалифицированных педагогических кадров.</w:t>
            </w:r>
          </w:p>
        </w:tc>
      </w:tr>
      <w:tr w:rsidR="00592E80" w:rsidTr="00EE1086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92E80" w:rsidRDefault="00592E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92E80" w:rsidRDefault="00592E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Default="00DC7E6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92E80" w:rsidRPr="00592E80" w:rsidRDefault="004D6287" w:rsidP="006759CD">
            <w:pPr>
              <w:pStyle w:val="1"/>
              <w:tabs>
                <w:tab w:val="left" w:pos="229"/>
                <w:tab w:val="left" w:pos="371"/>
              </w:tabs>
              <w:spacing w:after="0" w:line="240" w:lineRule="auto"/>
              <w:ind w:left="0" w:firstLine="0"/>
              <w:rPr>
                <w:sz w:val="16"/>
                <w:szCs w:val="16"/>
              </w:rPr>
            </w:pPr>
            <w:r w:rsidRPr="004D6287">
              <w:rPr>
                <w:sz w:val="16"/>
                <w:szCs w:val="16"/>
              </w:rPr>
              <w:t>Обеспеченность  педагогическими кадрами</w:t>
            </w: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Default="00927B0A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Default="00927B0A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Default="00927B0A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Default="00E41301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F269F">
              <w:rPr>
                <w:rFonts w:ascii="Times New Roman" w:hAnsi="Times New Roman"/>
                <w:sz w:val="16"/>
                <w:szCs w:val="16"/>
                <w:lang w:eastAsia="ru-RU"/>
              </w:rPr>
              <w:t>93,8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Default="002F269F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6,2</w:t>
            </w: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Default="002F269F" w:rsidP="00A96FE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,8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Default="002F269F" w:rsidP="002F269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,8</w:t>
            </w: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</w:tcPr>
          <w:p w:rsidR="00592E80" w:rsidRDefault="00592E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92E80" w:rsidTr="00EE1086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92E80" w:rsidRDefault="00592E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92E80" w:rsidRDefault="00592E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Default="00DC7E6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D6287" w:rsidRPr="004D6287" w:rsidRDefault="004D6287" w:rsidP="004D6287">
            <w:pPr>
              <w:pStyle w:val="1"/>
              <w:tabs>
                <w:tab w:val="left" w:pos="229"/>
                <w:tab w:val="left" w:pos="371"/>
              </w:tabs>
              <w:spacing w:line="240" w:lineRule="auto"/>
              <w:ind w:left="58" w:firstLine="141"/>
              <w:rPr>
                <w:sz w:val="16"/>
                <w:szCs w:val="16"/>
              </w:rPr>
            </w:pPr>
            <w:r w:rsidRPr="004D6287">
              <w:rPr>
                <w:sz w:val="16"/>
                <w:szCs w:val="16"/>
              </w:rPr>
              <w:t xml:space="preserve">Отношение среднемесячной заработной платы </w:t>
            </w:r>
            <w:r w:rsidR="00D57B71">
              <w:rPr>
                <w:sz w:val="16"/>
                <w:szCs w:val="16"/>
              </w:rPr>
              <w:t>учителей к целевому показателю</w:t>
            </w:r>
            <w:r w:rsidRPr="004D6287">
              <w:rPr>
                <w:sz w:val="16"/>
                <w:szCs w:val="16"/>
              </w:rPr>
              <w:t xml:space="preserve">    средней    заработной плат</w:t>
            </w:r>
            <w:r w:rsidR="00D57B71">
              <w:rPr>
                <w:sz w:val="16"/>
                <w:szCs w:val="16"/>
              </w:rPr>
              <w:t>ы</w:t>
            </w:r>
            <w:r w:rsidRPr="004D6287">
              <w:rPr>
                <w:sz w:val="16"/>
                <w:szCs w:val="16"/>
              </w:rPr>
              <w:t xml:space="preserve">, </w:t>
            </w:r>
            <w:r w:rsidR="00D57B71">
              <w:rPr>
                <w:sz w:val="16"/>
                <w:szCs w:val="16"/>
              </w:rPr>
              <w:t>установленному Министерством образования Иркутской области</w:t>
            </w:r>
          </w:p>
          <w:p w:rsidR="00592E80" w:rsidRPr="004D6287" w:rsidRDefault="00592E80" w:rsidP="00592E80">
            <w:pPr>
              <w:pStyle w:val="1"/>
              <w:tabs>
                <w:tab w:val="left" w:pos="229"/>
                <w:tab w:val="left" w:pos="371"/>
              </w:tabs>
              <w:spacing w:after="0" w:line="240" w:lineRule="auto"/>
              <w:ind w:left="0" w:firstLine="489"/>
              <w:jc w:val="left"/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Default="00927B0A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Default="00927B0A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Default="00927B0A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Default="00927B0A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Default="00927B0A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Default="00927B0A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Default="00927B0A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</w:tcPr>
          <w:p w:rsidR="00592E80" w:rsidRDefault="00592E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2F46" w:rsidTr="00383F7E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52F46" w:rsidRDefault="00D52F4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52F46" w:rsidRDefault="00D52F4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60" w:type="dxa"/>
            <w:gridSpan w:val="10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52F46" w:rsidRPr="00D52F46" w:rsidRDefault="00D52F46" w:rsidP="00D52F46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52F46">
              <w:rPr>
                <w:rFonts w:ascii="Times New Roman" w:hAnsi="Times New Roman"/>
                <w:b/>
                <w:sz w:val="16"/>
                <w:szCs w:val="16"/>
              </w:rPr>
              <w:t>Сохранение и укрепление здоровья учащихся, совершенствование организации питания в общеобразовательных учреждениях</w:t>
            </w:r>
          </w:p>
        </w:tc>
      </w:tr>
      <w:tr w:rsidR="00592E80" w:rsidTr="00EE1086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92E80" w:rsidRDefault="00592E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92E80" w:rsidRDefault="00592E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Default="00D52F4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92E80" w:rsidRPr="004D6287" w:rsidRDefault="004D6287" w:rsidP="004D6287">
            <w:pPr>
              <w:pStyle w:val="1"/>
              <w:tabs>
                <w:tab w:val="left" w:pos="229"/>
                <w:tab w:val="left" w:pos="371"/>
              </w:tabs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4D6287">
              <w:rPr>
                <w:sz w:val="16"/>
                <w:szCs w:val="16"/>
              </w:rPr>
              <w:t>Доля учащихся охваченных горячим питанием,  в общей численности учащихся</w:t>
            </w: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Default="00D52F46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1C9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Default="009B1C91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6,7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Pr="009B1C91" w:rsidRDefault="00665828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6,7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Pr="009B1C91" w:rsidRDefault="002E06DD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E06DD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Default="00A96FEA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Default="00A96FEA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3,4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Default="00A96FEA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3,4</w:t>
            </w: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</w:tcPr>
          <w:p w:rsidR="00592E80" w:rsidRDefault="00592E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F0CC2" w:rsidTr="00EE1086">
        <w:trPr>
          <w:trHeight w:val="20"/>
        </w:trPr>
        <w:tc>
          <w:tcPr>
            <w:tcW w:w="702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F0CC2" w:rsidRDefault="00C02C1B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6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F0CC2" w:rsidRDefault="00C02C1B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Default="00DF0CC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28" w:type="dxa"/>
            <w:gridSpan w:val="9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Pr="004D6287" w:rsidRDefault="004D6287" w:rsidP="00EE1086">
            <w:pPr>
              <w:pStyle w:val="a4"/>
              <w:numPr>
                <w:ilvl w:val="0"/>
                <w:numId w:val="1"/>
              </w:num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628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ДОПОЛНИТЕЛЬНОЕ ОБРАЗОВАНИЕ</w:t>
            </w:r>
          </w:p>
        </w:tc>
      </w:tr>
      <w:tr w:rsidR="00927B0A" w:rsidTr="00E132F2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927B0A" w:rsidRDefault="00927B0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927B0A" w:rsidRDefault="00927B0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60" w:type="dxa"/>
            <w:gridSpan w:val="10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927B0A" w:rsidRDefault="00927B0A" w:rsidP="00927B0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7B0A">
              <w:rPr>
                <w:rFonts w:ascii="Times New Roman" w:hAnsi="Times New Roman"/>
                <w:b/>
                <w:sz w:val="16"/>
                <w:szCs w:val="16"/>
              </w:rPr>
              <w:t>Улучшение  условий для обеспечения  детей, взрослых  услугами доступного и качественного дополнительного образования</w:t>
            </w:r>
          </w:p>
        </w:tc>
      </w:tr>
      <w:tr w:rsidR="00DF0CC2" w:rsidTr="00EE1086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F0CC2" w:rsidRDefault="00DF0CC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F0CC2" w:rsidRDefault="00DF0CC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Default="00927B0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F0CC2" w:rsidRPr="004D6287" w:rsidRDefault="004D6287" w:rsidP="006759CD">
            <w:pPr>
              <w:pStyle w:val="a5"/>
              <w:tabs>
                <w:tab w:val="left" w:pos="4120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62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ля детей и молодежи в возрасте от 5 до 18 лет, </w:t>
            </w:r>
            <w:r w:rsidRPr="004D6287">
              <w:rPr>
                <w:rFonts w:ascii="Times New Roman" w:hAnsi="Times New Roman" w:cs="Times New Roman"/>
                <w:sz w:val="16"/>
                <w:szCs w:val="16"/>
              </w:rPr>
              <w:t>вовлеченных в освоение дополнительных общеобразовательных  программ</w:t>
            </w: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Pr="009B1C91" w:rsidRDefault="00692A6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1C9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Default="009B1C91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Pr="009B1C91" w:rsidRDefault="00A9079A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A9079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Pr="009B1C91" w:rsidRDefault="007A1E47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7A1E4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F0CC2" w:rsidRDefault="00A96FEA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8</w:t>
            </w: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F0CC2" w:rsidRDefault="00A96FEA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F0CC2" w:rsidRDefault="00A96FEA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1,5</w:t>
            </w: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  <w:hideMark/>
          </w:tcPr>
          <w:p w:rsidR="00DF0CC2" w:rsidRDefault="00DF0CC2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D6287" w:rsidTr="00EE1086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D6287" w:rsidRDefault="004D62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D6287" w:rsidRDefault="004D62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Default="00927B0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D6287" w:rsidRPr="004D6287" w:rsidRDefault="004D6287" w:rsidP="006759C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D6287">
              <w:rPr>
                <w:rFonts w:ascii="Times New Roman" w:eastAsia="Andale Sans UI" w:hAnsi="Times New Roman"/>
                <w:kern w:val="2"/>
                <w:sz w:val="16"/>
                <w:szCs w:val="16"/>
                <w:lang w:eastAsia="ru-RU"/>
              </w:rPr>
              <w:t>Количество детей, занимающихся в УДО, принявших участие  в различных мероприятиях муниципального, регионального и федерального уровня</w:t>
            </w: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Pr="009B1C91" w:rsidRDefault="00692A6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B1C9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д</w:t>
            </w:r>
            <w:proofErr w:type="spellEnd"/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Default="006B6803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Pr="009B1C91" w:rsidRDefault="00A9079A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A9079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Pr="009B1C91" w:rsidRDefault="00E461AE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Default="00A96FEA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Default="00A96FEA" w:rsidP="00A96FE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0,7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Default="00A96FEA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0,7</w:t>
            </w: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</w:tcPr>
          <w:p w:rsidR="004D6287" w:rsidRDefault="004D6287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7B71" w:rsidTr="00EE1086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57B71" w:rsidRDefault="00D57B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57B71" w:rsidRDefault="00D57B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57B71" w:rsidRDefault="00D57B7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57B71" w:rsidRPr="004D6287" w:rsidRDefault="00D57B71" w:rsidP="006759C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16"/>
                <w:szCs w:val="16"/>
                <w:lang w:eastAsia="ru-RU"/>
              </w:rPr>
            </w:pPr>
            <w:r>
              <w:rPr>
                <w:rFonts w:ascii="Times New Roman" w:eastAsia="Andale Sans UI" w:hAnsi="Times New Roman"/>
                <w:kern w:val="2"/>
                <w:sz w:val="16"/>
                <w:szCs w:val="16"/>
                <w:lang w:eastAsia="ru-RU"/>
              </w:rPr>
              <w:t>В том числе, занявших призовые места</w:t>
            </w: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57B71" w:rsidRPr="009B1C91" w:rsidRDefault="00D57B71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1C9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чел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57B71" w:rsidRDefault="00D57B71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57B71" w:rsidRDefault="00D57B71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57B71" w:rsidRPr="00DE2776" w:rsidRDefault="00D57B71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57B71" w:rsidRDefault="00D57B71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57B71" w:rsidRDefault="00D57B71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57B71" w:rsidRDefault="00D57B71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</w:tcPr>
          <w:p w:rsidR="00D57B71" w:rsidRDefault="00D57B71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D6287" w:rsidTr="00EE1086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D6287" w:rsidRDefault="004D62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D6287" w:rsidRDefault="004D62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Default="00927B0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D6287" w:rsidRPr="004D6287" w:rsidRDefault="004D6287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D6287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Доля взрослого населения, участвующих в освоении дополнительных образовательных программ, - не менее 3%</w:t>
            </w: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Pr="009B1C91" w:rsidRDefault="00692A6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1C9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Default="009B1C91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Pr="009B1C91" w:rsidRDefault="00A4185E" w:rsidP="008D20E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</w:t>
            </w:r>
            <w:r w:rsidR="008D20E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Pr="009B1C91" w:rsidRDefault="00A96FEA" w:rsidP="00A96FE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Default="00A96FEA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Default="00A96FEA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Default="00A96FEA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</w:tcPr>
          <w:p w:rsidR="004D6287" w:rsidRDefault="004D6287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F0CC2" w:rsidTr="00EE1086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F0CC2" w:rsidRDefault="00DF0CC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F0CC2" w:rsidRDefault="00DF0CC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Default="00927B0A" w:rsidP="004D628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  <w:hideMark/>
          </w:tcPr>
          <w:p w:rsidR="00DF0CC2" w:rsidRPr="00717298" w:rsidRDefault="00DF0CC2" w:rsidP="00717298">
            <w:pPr>
              <w:pStyle w:val="1"/>
              <w:tabs>
                <w:tab w:val="left" w:pos="229"/>
                <w:tab w:val="left" w:pos="371"/>
              </w:tabs>
              <w:spacing w:line="240" w:lineRule="auto"/>
              <w:ind w:left="58" w:firstLine="141"/>
              <w:rPr>
                <w:sz w:val="16"/>
                <w:szCs w:val="16"/>
              </w:rPr>
            </w:pPr>
            <w:r w:rsidRPr="004D6287">
              <w:rPr>
                <w:color w:val="000000"/>
                <w:sz w:val="16"/>
                <w:szCs w:val="16"/>
                <w:lang w:eastAsia="ru-RU"/>
              </w:rPr>
              <w:t> </w:t>
            </w:r>
            <w:r w:rsidR="004D6287" w:rsidRPr="004D6287">
              <w:rPr>
                <w:sz w:val="16"/>
                <w:szCs w:val="16"/>
              </w:rPr>
              <w:t xml:space="preserve">Соответствие уровня средней заработной платы педагогов УДО </w:t>
            </w:r>
            <w:r w:rsidR="00717298">
              <w:rPr>
                <w:sz w:val="16"/>
                <w:szCs w:val="16"/>
              </w:rPr>
              <w:t>к целевому показателю</w:t>
            </w:r>
            <w:r w:rsidR="00717298" w:rsidRPr="004D6287">
              <w:rPr>
                <w:sz w:val="16"/>
                <w:szCs w:val="16"/>
              </w:rPr>
              <w:t xml:space="preserve">    средней    заработной плат</w:t>
            </w:r>
            <w:r w:rsidR="00717298">
              <w:rPr>
                <w:sz w:val="16"/>
                <w:szCs w:val="16"/>
              </w:rPr>
              <w:t>ы</w:t>
            </w:r>
            <w:r w:rsidR="00717298" w:rsidRPr="004D6287">
              <w:rPr>
                <w:sz w:val="16"/>
                <w:szCs w:val="16"/>
              </w:rPr>
              <w:t xml:space="preserve">, </w:t>
            </w:r>
            <w:r w:rsidR="00717298">
              <w:rPr>
                <w:sz w:val="16"/>
                <w:szCs w:val="16"/>
              </w:rPr>
              <w:t>установленному Министерством образования Иркутской области</w:t>
            </w: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Default="00692A6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Default="00692A6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Default="00692A6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Default="00692A6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Default="00692A6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Default="00692A6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Default="00692A6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  <w:hideMark/>
          </w:tcPr>
          <w:p w:rsidR="00DF0CC2" w:rsidRDefault="00DF0CC2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D6287" w:rsidTr="00EE1086">
        <w:trPr>
          <w:trHeight w:val="20"/>
        </w:trPr>
        <w:tc>
          <w:tcPr>
            <w:tcW w:w="702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Default="00C02C1B" w:rsidP="0040382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6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Default="00C02C1B" w:rsidP="0040382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4D6287" w:rsidRDefault="004D6287" w:rsidP="0040382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28" w:type="dxa"/>
            <w:gridSpan w:val="9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4D6287" w:rsidRPr="004D6287" w:rsidRDefault="00717298" w:rsidP="00717298">
            <w:pPr>
              <w:pStyle w:val="a4"/>
              <w:numPr>
                <w:ilvl w:val="0"/>
                <w:numId w:val="1"/>
              </w:num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РГАНИЗАЦИЯ </w:t>
            </w:r>
            <w:r w:rsidR="004D628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ТДЫХ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="004D628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, ОЗДОРОВЛЕНИЕ И ЗАНЯТОСТЬ ДЕТЕЙ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</w:t>
            </w:r>
            <w:r w:rsidR="004D628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О «КАТАНГСКИЙ РАЙОН»</w:t>
            </w:r>
          </w:p>
        </w:tc>
      </w:tr>
      <w:tr w:rsidR="00692A69" w:rsidTr="004767AD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692A69" w:rsidRDefault="00692A69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692A69" w:rsidRDefault="00692A69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60" w:type="dxa"/>
            <w:gridSpan w:val="10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692A69" w:rsidRPr="00692A69" w:rsidRDefault="00692A69" w:rsidP="00692A6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92A6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Организация отдыха, оздоровление и занятость детей в МО «Катангский район»</w:t>
            </w:r>
          </w:p>
          <w:p w:rsidR="00692A69" w:rsidRPr="00692A69" w:rsidRDefault="00692A69" w:rsidP="00692A6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4D6287" w:rsidTr="00EE1086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D6287" w:rsidRDefault="004D6287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D6287" w:rsidRDefault="004D6287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4D6287" w:rsidRDefault="00692A69" w:rsidP="0040382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D6287" w:rsidRPr="00C02C1B" w:rsidRDefault="00C02C1B" w:rsidP="0040382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2C1B">
              <w:rPr>
                <w:rFonts w:ascii="Times New Roman" w:hAnsi="Times New Roman"/>
                <w:sz w:val="16"/>
                <w:szCs w:val="16"/>
              </w:rPr>
              <w:t xml:space="preserve">Сохранение  сети (ЛДП) и развитие моделей </w:t>
            </w:r>
            <w:r w:rsidRPr="00C02C1B">
              <w:rPr>
                <w:rFonts w:ascii="Times New Roman" w:hAnsi="Times New Roman"/>
                <w:sz w:val="16"/>
                <w:szCs w:val="16"/>
              </w:rPr>
              <w:lastRenderedPageBreak/>
              <w:t>организации  отдыха, оздоровления, занятости детей и подростков</w:t>
            </w: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4D6287" w:rsidRDefault="00692A6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Кол-во ОУ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4D6287" w:rsidRDefault="009B1C91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4D6287" w:rsidRDefault="009B1C91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4D6287" w:rsidRDefault="009B1C91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Default="009B1C91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Default="00A96FEA" w:rsidP="00A96FE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Default="009B1C91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  <w:hideMark/>
          </w:tcPr>
          <w:p w:rsidR="004D6287" w:rsidRDefault="004D6287" w:rsidP="0040382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02C1B" w:rsidTr="00EE1086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C02C1B" w:rsidRDefault="00C02C1B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C02C1B" w:rsidRDefault="00C02C1B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692A69" w:rsidP="0040382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C02C1B" w:rsidRPr="00C02C1B" w:rsidRDefault="00C02C1B" w:rsidP="00403829">
            <w:pPr>
              <w:spacing w:before="40"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2C1B">
              <w:rPr>
                <w:rFonts w:ascii="Times New Roman" w:hAnsi="Times New Roman"/>
                <w:sz w:val="16"/>
                <w:szCs w:val="16"/>
              </w:rPr>
              <w:t>Доля детей с 6 до 18 лет, охваченных  разными формами отдыха, оздоровления и занятости</w:t>
            </w: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692A6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9B1C91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Pr="009B1C91" w:rsidRDefault="00692A6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942C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Pr="002F269F" w:rsidRDefault="0059745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2F269F">
              <w:rPr>
                <w:rFonts w:ascii="Times New Roman" w:hAnsi="Times New Roman"/>
                <w:sz w:val="16"/>
                <w:szCs w:val="16"/>
                <w:lang w:eastAsia="ru-RU"/>
              </w:rPr>
              <w:t>37,7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2F269F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50,3</w:t>
            </w: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2F269F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2,8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2F269F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7,7</w:t>
            </w: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</w:tcPr>
          <w:p w:rsidR="00C02C1B" w:rsidRDefault="00C02C1B" w:rsidP="0040382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D6287" w:rsidTr="004E13A4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D6287" w:rsidRDefault="004D6287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D6287" w:rsidRDefault="004D6287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4D6287" w:rsidRDefault="00692A69" w:rsidP="00C02C1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  <w:hideMark/>
          </w:tcPr>
          <w:p w:rsidR="004D6287" w:rsidRPr="00C02C1B" w:rsidRDefault="004D6287" w:rsidP="0040382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2C1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="00C02C1B" w:rsidRPr="00C02C1B">
              <w:rPr>
                <w:rFonts w:ascii="Times New Roman" w:hAnsi="Times New Roman"/>
                <w:sz w:val="16"/>
                <w:szCs w:val="16"/>
              </w:rPr>
              <w:t>доля детей, находящихся в трудной жизненной ситуации, социально опасном положении, охваченных разными формами отдыха, оздоровления и занятости</w:t>
            </w: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4D6287" w:rsidRDefault="00692A6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3B1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4D6287" w:rsidRDefault="009B1C91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4D6287" w:rsidRPr="009B1C91" w:rsidRDefault="007B5873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Pr="002F269F" w:rsidRDefault="0059745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2F269F">
              <w:rPr>
                <w:rFonts w:ascii="Times New Roman" w:hAnsi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Default="002F269F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3</w:t>
            </w: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Default="002F269F" w:rsidP="002F269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,3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Default="002F269F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,3</w:t>
            </w: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  <w:hideMark/>
          </w:tcPr>
          <w:p w:rsidR="004D6287" w:rsidRDefault="004D6287" w:rsidP="0040382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D6287" w:rsidRPr="004D6287" w:rsidTr="00EE1086">
        <w:trPr>
          <w:trHeight w:val="20"/>
        </w:trPr>
        <w:tc>
          <w:tcPr>
            <w:tcW w:w="702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Default="00131D72" w:rsidP="00C02C1B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6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Default="00131D72" w:rsidP="0040382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4D6287" w:rsidRDefault="004D6287" w:rsidP="0040382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28" w:type="dxa"/>
            <w:gridSpan w:val="9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4D6287" w:rsidRPr="004D6287" w:rsidRDefault="004D6287" w:rsidP="00EE1086">
            <w:pPr>
              <w:pStyle w:val="a4"/>
              <w:numPr>
                <w:ilvl w:val="0"/>
                <w:numId w:val="1"/>
              </w:num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БЕСПЕЧЕНИЕ РЕАЛИЗАЦИИ МУНИЦИПАЛЬНОЙ ПРОГРАММЫ</w:t>
            </w:r>
          </w:p>
        </w:tc>
      </w:tr>
      <w:tr w:rsidR="00692A69" w:rsidTr="00E24ECA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692A69" w:rsidRDefault="00692A69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692A69" w:rsidRDefault="00692A69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60" w:type="dxa"/>
            <w:gridSpan w:val="10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692A69" w:rsidRPr="00692A69" w:rsidRDefault="00692A69" w:rsidP="00692A6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92A69">
              <w:rPr>
                <w:rFonts w:ascii="Times New Roman" w:hAnsi="Times New Roman"/>
                <w:b/>
                <w:sz w:val="16"/>
                <w:szCs w:val="16"/>
              </w:rPr>
              <w:t>Обеспечение деятельности МОО</w:t>
            </w:r>
          </w:p>
        </w:tc>
      </w:tr>
      <w:tr w:rsidR="004D6287" w:rsidTr="00EE1086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D6287" w:rsidRDefault="004D6287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D6287" w:rsidRDefault="004D6287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4D6287" w:rsidRDefault="00692A69" w:rsidP="0040382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D6287" w:rsidRPr="00EE1086" w:rsidRDefault="00C02C1B" w:rsidP="0040382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1086">
              <w:rPr>
                <w:rFonts w:ascii="Times New Roman" w:hAnsi="Times New Roman"/>
                <w:sz w:val="16"/>
                <w:szCs w:val="16"/>
              </w:rPr>
              <w:t>Размещение отчетов о результатах исполнения  муниципальной  программы</w:t>
            </w: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4D6287" w:rsidRDefault="00692A6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а/нет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4D6287" w:rsidRDefault="00692A6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4D6287" w:rsidRDefault="00692A6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4D6287" w:rsidRDefault="00692A6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Default="00692A6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Default="00692A6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Default="00692A6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  <w:hideMark/>
          </w:tcPr>
          <w:p w:rsidR="004D6287" w:rsidRDefault="004D6287" w:rsidP="0040382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92A69" w:rsidTr="0097604D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692A69" w:rsidRDefault="00692A69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692A69" w:rsidRDefault="00692A69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60" w:type="dxa"/>
            <w:gridSpan w:val="10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692A69" w:rsidRPr="00692A69" w:rsidRDefault="00692A69" w:rsidP="00692A6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92A69">
              <w:rPr>
                <w:rFonts w:ascii="Times New Roman" w:hAnsi="Times New Roman"/>
                <w:b/>
                <w:sz w:val="16"/>
                <w:szCs w:val="16"/>
              </w:rPr>
              <w:t>Совершенствование учительского корпуса</w:t>
            </w:r>
          </w:p>
        </w:tc>
      </w:tr>
      <w:tr w:rsidR="00C02C1B" w:rsidTr="00EE1086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C02C1B" w:rsidRDefault="00C02C1B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C02C1B" w:rsidRDefault="00C02C1B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692A69" w:rsidP="0040382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C02C1B" w:rsidRPr="00EE1086" w:rsidRDefault="00C02C1B" w:rsidP="0040382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1086">
              <w:rPr>
                <w:rFonts w:ascii="Times New Roman" w:hAnsi="Times New Roman"/>
                <w:sz w:val="16"/>
                <w:szCs w:val="16"/>
              </w:rPr>
              <w:t>Доля ОУ, принимающих активное участие  в конкурсах педагогического мастерства,</w:t>
            </w: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472A3C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3B1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580647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Pr="009B1C91" w:rsidRDefault="006B6803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8467D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Pr="009B1C91" w:rsidRDefault="008467DF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8467D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A96FEA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A96FEA" w:rsidP="00A96FE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A96FEA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</w:tcPr>
          <w:p w:rsidR="00C02C1B" w:rsidRDefault="00C02C1B" w:rsidP="0040382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2A69" w:rsidTr="009E754A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692A69" w:rsidRDefault="00692A69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692A69" w:rsidRDefault="00692A69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60" w:type="dxa"/>
            <w:gridSpan w:val="10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692A69" w:rsidRPr="00692A69" w:rsidRDefault="00692A69" w:rsidP="00692A6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92A69">
              <w:rPr>
                <w:rFonts w:ascii="Times New Roman" w:hAnsi="Times New Roman"/>
                <w:b/>
                <w:sz w:val="16"/>
                <w:szCs w:val="16"/>
              </w:rPr>
              <w:t>Повышение квалификации административного и педагогическог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персонала</w:t>
            </w:r>
          </w:p>
        </w:tc>
      </w:tr>
      <w:tr w:rsidR="00C02C1B" w:rsidTr="00EE1086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C02C1B" w:rsidRDefault="00C02C1B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C02C1B" w:rsidRDefault="00C02C1B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472A3C" w:rsidP="0040382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C02C1B" w:rsidRPr="00EE1086" w:rsidRDefault="00C02C1B" w:rsidP="0040382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1086">
              <w:rPr>
                <w:rFonts w:ascii="Times New Roman" w:hAnsi="Times New Roman"/>
                <w:sz w:val="16"/>
                <w:szCs w:val="16"/>
              </w:rPr>
              <w:t>Доля педагогических работников, прошедших курсовую подготовку, реализующих переход на ФГОС</w:t>
            </w: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Pr="00283B1A" w:rsidRDefault="00472A3C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3B1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580647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Pr="00283B1A" w:rsidRDefault="00940BCE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Pr="00283B1A" w:rsidRDefault="00FB68E6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A96FEA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A96FEA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6,6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A96FEA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</w:tcPr>
          <w:p w:rsidR="00C02C1B" w:rsidRDefault="00C02C1B" w:rsidP="0040382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2C1B" w:rsidTr="00EE1086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C02C1B" w:rsidRDefault="00C02C1B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C02C1B" w:rsidRDefault="00C02C1B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472A3C" w:rsidP="0040382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C02C1B" w:rsidRPr="00EE1086" w:rsidRDefault="00C02C1B" w:rsidP="0040382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1086">
              <w:rPr>
                <w:rFonts w:ascii="Times New Roman" w:hAnsi="Times New Roman"/>
                <w:sz w:val="16"/>
                <w:szCs w:val="16"/>
              </w:rPr>
              <w:t>Доля руководителей и заместителей директора, прошедших курсовую подготовку</w:t>
            </w: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Pr="00283B1A" w:rsidRDefault="00472A3C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3B1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Pr="00283B1A" w:rsidRDefault="00580647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83B1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Pr="00283B1A" w:rsidRDefault="00580647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9C1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Pr="00283B1A" w:rsidRDefault="004E13A4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9C1FA0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580647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580647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580647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</w:tcPr>
          <w:p w:rsidR="00C02C1B" w:rsidRDefault="00C02C1B" w:rsidP="0040382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2C1B" w:rsidTr="00EE1086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C02C1B" w:rsidRDefault="00C02C1B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C02C1B" w:rsidRDefault="00C02C1B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472A3C" w:rsidP="0040382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C02C1B" w:rsidRPr="00EE1086" w:rsidRDefault="00C02C1B" w:rsidP="0040382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1086">
              <w:rPr>
                <w:rFonts w:ascii="Times New Roman" w:hAnsi="Times New Roman"/>
                <w:sz w:val="16"/>
                <w:szCs w:val="16"/>
              </w:rPr>
              <w:t>Доля педагогических работников, имеющих первую и высшую квалификационную категорию</w:t>
            </w: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Pr="00283B1A" w:rsidRDefault="00472A3C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3B1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283B1A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Pr="00283B1A" w:rsidRDefault="00472A3C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FB68E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Pr="00283B1A" w:rsidRDefault="00E41301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F269F">
              <w:rPr>
                <w:rFonts w:ascii="Times New Roman" w:hAnsi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2F269F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6</w:t>
            </w: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2F269F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2F269F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</w:tcPr>
          <w:p w:rsidR="00C02C1B" w:rsidRDefault="00C02C1B" w:rsidP="0040382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72A3C" w:rsidTr="00B759EC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72A3C" w:rsidRDefault="00472A3C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72A3C" w:rsidRDefault="00472A3C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60" w:type="dxa"/>
            <w:gridSpan w:val="10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72A3C" w:rsidRPr="00472A3C" w:rsidRDefault="00472A3C" w:rsidP="00472A3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72A3C">
              <w:rPr>
                <w:rFonts w:ascii="Times New Roman" w:hAnsi="Times New Roman"/>
                <w:b/>
                <w:sz w:val="16"/>
                <w:szCs w:val="16"/>
              </w:rPr>
              <w:t>Совершенствование  системы работы  с талантливыми детьми</w:t>
            </w:r>
          </w:p>
        </w:tc>
      </w:tr>
      <w:tr w:rsidR="00C02C1B" w:rsidTr="00EE1086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C02C1B" w:rsidRDefault="00C02C1B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C02C1B" w:rsidRDefault="00C02C1B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472A3C" w:rsidP="0040382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C02C1B" w:rsidRPr="00EE1086" w:rsidRDefault="00C02C1B" w:rsidP="00472A3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2C1B">
              <w:rPr>
                <w:rFonts w:ascii="Times New Roman" w:eastAsia="Andale Sans UI" w:hAnsi="Times New Roman"/>
                <w:kern w:val="2"/>
                <w:sz w:val="16"/>
                <w:szCs w:val="16"/>
                <w:lang w:eastAsia="fa-IR" w:bidi="fa-IR"/>
              </w:rPr>
              <w:t>Доля  учащихся, победителей, призеров  Всероссийской олимпиады</w:t>
            </w:r>
            <w:r w:rsidRPr="00EE1086">
              <w:rPr>
                <w:rFonts w:ascii="Times New Roman" w:eastAsia="Andale Sans UI" w:hAnsi="Times New Roman"/>
                <w:kern w:val="2"/>
                <w:sz w:val="16"/>
                <w:szCs w:val="16"/>
                <w:lang w:eastAsia="fa-IR" w:bidi="fa-IR"/>
              </w:rPr>
              <w:t xml:space="preserve"> школьников муниципального этапа, прошедших рейтинговый отбор для участия в региональном этапе олимпиады</w:t>
            </w: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472A3C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3B1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283B1A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Pr="00283B1A" w:rsidRDefault="00683294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Pr="00283B1A" w:rsidRDefault="00683294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683294">
              <w:rPr>
                <w:rFonts w:ascii="Times New Roman" w:hAnsi="Times New Roman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5F3633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0,1</w:t>
            </w: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5F3633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5F3633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,3</w:t>
            </w: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</w:tcPr>
          <w:p w:rsidR="00C02C1B" w:rsidRDefault="00C02C1B" w:rsidP="0040382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72A3C" w:rsidTr="00387149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72A3C" w:rsidRDefault="00472A3C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72A3C" w:rsidRDefault="00472A3C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60" w:type="dxa"/>
            <w:gridSpan w:val="10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72A3C" w:rsidRPr="00472A3C" w:rsidRDefault="00472A3C" w:rsidP="00472A3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72A3C">
              <w:rPr>
                <w:rFonts w:ascii="Times New Roman" w:hAnsi="Times New Roman"/>
                <w:b/>
                <w:sz w:val="16"/>
                <w:szCs w:val="16"/>
              </w:rPr>
              <w:t>Проведение ГИА</w:t>
            </w:r>
          </w:p>
        </w:tc>
      </w:tr>
      <w:tr w:rsidR="00C02C1B" w:rsidTr="00EE1086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C02C1B" w:rsidRDefault="00C02C1B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C02C1B" w:rsidRDefault="00C02C1B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472A3C" w:rsidP="0040382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C02C1B" w:rsidRPr="00EE1086" w:rsidRDefault="00C02C1B" w:rsidP="0040382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1086">
              <w:rPr>
                <w:rFonts w:ascii="Times New Roman" w:hAnsi="Times New Roman"/>
                <w:sz w:val="16"/>
                <w:szCs w:val="16"/>
              </w:rPr>
              <w:t>Соответствие оснащенности ППЭ и ППОИ требованиям законодательства</w:t>
            </w: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472A3C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472A3C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Pr="00283B1A" w:rsidRDefault="00472A3C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4947C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Pr="00283B1A" w:rsidRDefault="00472A3C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4947C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472A3C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472A3C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472A3C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</w:tcPr>
          <w:p w:rsidR="00C02C1B" w:rsidRDefault="00C02C1B" w:rsidP="0040382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72A3C" w:rsidTr="000F4FC3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72A3C" w:rsidRDefault="00472A3C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72A3C" w:rsidRDefault="00472A3C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60" w:type="dxa"/>
            <w:gridSpan w:val="10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72A3C" w:rsidRPr="00472A3C" w:rsidRDefault="00472A3C" w:rsidP="00472A3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72A3C">
              <w:rPr>
                <w:rFonts w:ascii="Times New Roman" w:hAnsi="Times New Roman"/>
                <w:b/>
                <w:sz w:val="16"/>
                <w:szCs w:val="16"/>
              </w:rPr>
              <w:t>Лицензирование и аккредитация ОУ</w:t>
            </w:r>
          </w:p>
        </w:tc>
      </w:tr>
      <w:tr w:rsidR="00C02C1B" w:rsidTr="00EE1086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C02C1B" w:rsidRDefault="00C02C1B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C02C1B" w:rsidRDefault="00C02C1B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472A3C" w:rsidP="0040382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C02C1B" w:rsidRPr="00EE1086" w:rsidRDefault="00EE1086" w:rsidP="0040382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1086">
              <w:rPr>
                <w:rFonts w:ascii="Times New Roman" w:hAnsi="Times New Roman"/>
                <w:sz w:val="16"/>
                <w:szCs w:val="16"/>
              </w:rPr>
              <w:t>Доля учреждений своевременно проходящих процедуру лицензирования и аккредитации</w:t>
            </w: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Pr="00283B1A" w:rsidRDefault="00472A3C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3B1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283B1A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Pr="00283B1A" w:rsidRDefault="00472A3C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9E1EA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Pr="00283B1A" w:rsidRDefault="009E1EA7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9E1EA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,3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5F3633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0,7</w:t>
            </w: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5F3633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9,2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5F3633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9,2</w:t>
            </w: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</w:tcPr>
          <w:p w:rsidR="00C02C1B" w:rsidRDefault="00C02C1B" w:rsidP="0040382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2C1B" w:rsidTr="00EE1086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C02C1B" w:rsidRDefault="00C02C1B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C02C1B" w:rsidRDefault="00C02C1B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472A3C" w:rsidP="0040382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C02C1B" w:rsidRPr="00EE1086" w:rsidRDefault="00EE1086" w:rsidP="0040382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1086">
              <w:rPr>
                <w:rFonts w:ascii="Times New Roman" w:hAnsi="Times New Roman"/>
                <w:sz w:val="16"/>
                <w:szCs w:val="16"/>
              </w:rPr>
              <w:t>Обеспечение учебниками, учебными пособиями и средствами обучения и воспитания ОУ</w:t>
            </w: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Pr="00283B1A" w:rsidRDefault="00472A3C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3B1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Pr="005F3633" w:rsidRDefault="00472A3C" w:rsidP="00E923C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  <w:r w:rsidR="00E923C8" w:rsidRPr="005F3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Pr="005F3633" w:rsidRDefault="00E923C8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Pr="005F3633" w:rsidRDefault="00D770E3" w:rsidP="00E923C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F269F">
              <w:rPr>
                <w:rFonts w:ascii="Times New Roman" w:hAnsi="Times New Roman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2F269F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7</w:t>
            </w: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2F269F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2F269F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4,8</w:t>
            </w: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</w:tcPr>
          <w:p w:rsidR="00C02C1B" w:rsidRDefault="00C02C1B" w:rsidP="0040382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2C1B" w:rsidTr="00EE1086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C02C1B" w:rsidRDefault="00C02C1B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C02C1B" w:rsidRDefault="00C02C1B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472A3C" w:rsidP="0040382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C02C1B" w:rsidRPr="00EE1086" w:rsidRDefault="00D83B9F" w:rsidP="00D83B9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я образовательных дисциплин</w:t>
            </w:r>
            <w:r w:rsidR="00EE1086" w:rsidRPr="00EE1086">
              <w:rPr>
                <w:rFonts w:ascii="Times New Roman" w:hAnsi="Times New Roman"/>
                <w:sz w:val="16"/>
                <w:szCs w:val="16"/>
              </w:rPr>
              <w:t xml:space="preserve">, обеспеченных учебно-методическими комплектами в соответствии с ФГОС </w:t>
            </w: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Pr="00283B1A" w:rsidRDefault="00472A3C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3B1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Pr="005F3633" w:rsidRDefault="00D63535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  <w:r w:rsidR="00283B1A" w:rsidRPr="005F3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Pr="005F3633" w:rsidRDefault="00D63535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Pr="005F3633" w:rsidRDefault="00D63535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5F3633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40</w:t>
            </w: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5F3633" w:rsidP="0082548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5F3633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7,9</w:t>
            </w: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</w:tcPr>
          <w:p w:rsidR="00C02C1B" w:rsidRDefault="00C02C1B" w:rsidP="0040382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D6287" w:rsidTr="005F3633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D6287" w:rsidRDefault="004D6287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D6287" w:rsidRDefault="004D6287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4D6287" w:rsidRDefault="00472A3C" w:rsidP="00C02C1B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  <w:hideMark/>
          </w:tcPr>
          <w:p w:rsidR="004D6287" w:rsidRPr="00EE1086" w:rsidRDefault="004D6287" w:rsidP="00D63535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108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proofErr w:type="spellStart"/>
            <w:r w:rsidR="00EE1086" w:rsidRPr="00EE1086">
              <w:rPr>
                <w:rFonts w:ascii="Times New Roman" w:hAnsi="Times New Roman"/>
                <w:sz w:val="16"/>
                <w:szCs w:val="16"/>
              </w:rPr>
              <w:t>Книгообеспеченность</w:t>
            </w:r>
            <w:proofErr w:type="spellEnd"/>
            <w:r w:rsidR="00EE1086" w:rsidRPr="00EE1086">
              <w:rPr>
                <w:rFonts w:ascii="Times New Roman" w:hAnsi="Times New Roman"/>
                <w:sz w:val="16"/>
                <w:szCs w:val="16"/>
              </w:rPr>
              <w:t xml:space="preserve"> школьных библиотек художественной, научно-популярной и справочной литературой , в соответствии с требованиями ФГОС </w:t>
            </w: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4D6287" w:rsidRPr="00283B1A" w:rsidRDefault="00472A3C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3B1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4D6287" w:rsidRPr="005F3633" w:rsidRDefault="00283B1A" w:rsidP="006B680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4D6287" w:rsidRPr="005F3633" w:rsidRDefault="006B6803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Pr="005F3633" w:rsidRDefault="00D63535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36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Default="005F3633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5</w:t>
            </w: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Default="005F3633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9,4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Default="005F3633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9,4</w:t>
            </w: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  <w:hideMark/>
          </w:tcPr>
          <w:p w:rsidR="004D6287" w:rsidRDefault="004D6287" w:rsidP="0040382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8F4D96" w:rsidRDefault="008F4D96" w:rsidP="00196FFA">
      <w:pPr>
        <w:spacing w:after="0"/>
        <w:rPr>
          <w:rFonts w:ascii="Times New Roman" w:hAnsi="Times New Roman"/>
        </w:rPr>
      </w:pPr>
    </w:p>
    <w:p w:rsidR="00196FFA" w:rsidRDefault="00283B1A" w:rsidP="00196FF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 w:rsidR="00196FFA" w:rsidRPr="00196FFA">
        <w:rPr>
          <w:rFonts w:ascii="Times New Roman" w:hAnsi="Times New Roman"/>
        </w:rPr>
        <w:t>ачальник МОО</w:t>
      </w:r>
      <w:r w:rsidR="00196FFA" w:rsidRPr="00196FFA">
        <w:rPr>
          <w:rFonts w:ascii="Times New Roman" w:hAnsi="Times New Roman"/>
        </w:rPr>
        <w:tab/>
      </w:r>
      <w:r w:rsidR="00196FFA" w:rsidRPr="00196FFA">
        <w:rPr>
          <w:rFonts w:ascii="Times New Roman" w:hAnsi="Times New Roman"/>
        </w:rPr>
        <w:tab/>
      </w:r>
      <w:r w:rsidR="00196FFA" w:rsidRPr="00196FFA">
        <w:rPr>
          <w:rFonts w:ascii="Times New Roman" w:hAnsi="Times New Roman"/>
        </w:rPr>
        <w:tab/>
      </w:r>
      <w:r w:rsidR="00196FFA" w:rsidRPr="00196FFA">
        <w:rPr>
          <w:rFonts w:ascii="Times New Roman" w:hAnsi="Times New Roman"/>
        </w:rPr>
        <w:tab/>
      </w:r>
      <w:r w:rsidR="00196FFA" w:rsidRPr="00196FFA">
        <w:rPr>
          <w:rFonts w:ascii="Times New Roman" w:hAnsi="Times New Roman"/>
        </w:rPr>
        <w:tab/>
      </w:r>
      <w:r w:rsidR="00196FFA" w:rsidRPr="00196FFA">
        <w:rPr>
          <w:rFonts w:ascii="Times New Roman" w:hAnsi="Times New Roman"/>
        </w:rPr>
        <w:tab/>
      </w:r>
      <w:r w:rsidR="00196FFA" w:rsidRPr="00196FFA">
        <w:rPr>
          <w:rFonts w:ascii="Times New Roman" w:hAnsi="Times New Roman"/>
        </w:rPr>
        <w:tab/>
      </w:r>
      <w:r w:rsidR="00196FFA" w:rsidRPr="00196FFA">
        <w:rPr>
          <w:rFonts w:ascii="Times New Roman" w:hAnsi="Times New Roman"/>
        </w:rPr>
        <w:tab/>
      </w:r>
      <w:r w:rsidR="00196FFA" w:rsidRPr="00196FFA">
        <w:rPr>
          <w:rFonts w:ascii="Times New Roman" w:hAnsi="Times New Roman"/>
        </w:rPr>
        <w:tab/>
      </w:r>
      <w:r>
        <w:rPr>
          <w:rFonts w:ascii="Times New Roman" w:hAnsi="Times New Roman"/>
        </w:rPr>
        <w:t>Д.М.Гавриленко</w:t>
      </w:r>
    </w:p>
    <w:p w:rsidR="00472A3C" w:rsidRDefault="00472A3C" w:rsidP="00196FFA">
      <w:pPr>
        <w:spacing w:after="0"/>
        <w:rPr>
          <w:rFonts w:ascii="Times New Roman" w:hAnsi="Times New Roman"/>
        </w:rPr>
      </w:pPr>
    </w:p>
    <w:p w:rsidR="00472A3C" w:rsidRDefault="00616E44" w:rsidP="00196FF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Ведущий экономист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А.Ю.Забелина</w:t>
      </w:r>
    </w:p>
    <w:p w:rsidR="00472A3C" w:rsidRDefault="00472A3C" w:rsidP="00196FFA">
      <w:pPr>
        <w:spacing w:after="0"/>
        <w:rPr>
          <w:rFonts w:ascii="Times New Roman" w:hAnsi="Times New Roman"/>
        </w:rPr>
      </w:pPr>
    </w:p>
    <w:p w:rsidR="00472A3C" w:rsidRDefault="00472A3C" w:rsidP="00196FFA">
      <w:pPr>
        <w:spacing w:after="0"/>
        <w:rPr>
          <w:rFonts w:ascii="Times New Roman" w:hAnsi="Times New Roman"/>
        </w:rPr>
      </w:pPr>
    </w:p>
    <w:p w:rsidR="00472A3C" w:rsidRDefault="00472A3C" w:rsidP="00196FFA">
      <w:pPr>
        <w:spacing w:after="0"/>
        <w:rPr>
          <w:rFonts w:ascii="Times New Roman" w:hAnsi="Times New Roman"/>
        </w:rPr>
      </w:pPr>
    </w:p>
    <w:p w:rsidR="00196FFA" w:rsidRPr="00196FFA" w:rsidRDefault="00472A3C" w:rsidP="00196FFA">
      <w:pPr>
        <w:spacing w:after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И</w:t>
      </w:r>
      <w:r w:rsidR="00196FFA" w:rsidRPr="00196FFA">
        <w:rPr>
          <w:rFonts w:ascii="Times New Roman" w:hAnsi="Times New Roman"/>
        </w:rPr>
        <w:t>сп</w:t>
      </w:r>
      <w:proofErr w:type="spellEnd"/>
      <w:r w:rsidR="00196FFA" w:rsidRPr="00196FFA">
        <w:rPr>
          <w:rFonts w:ascii="Times New Roman" w:hAnsi="Times New Roman"/>
        </w:rPr>
        <w:t>: А.Ю.Забелина</w:t>
      </w:r>
      <w:bookmarkStart w:id="0" w:name="_GoBack"/>
      <w:bookmarkEnd w:id="0"/>
    </w:p>
    <w:p w:rsidR="00196FFA" w:rsidRPr="00196FFA" w:rsidRDefault="00196FFA" w:rsidP="00196FFA">
      <w:pPr>
        <w:spacing w:after="0"/>
        <w:rPr>
          <w:rFonts w:ascii="Times New Roman" w:hAnsi="Times New Roman"/>
        </w:rPr>
      </w:pPr>
      <w:r w:rsidRPr="00196FFA">
        <w:rPr>
          <w:rFonts w:ascii="Times New Roman" w:hAnsi="Times New Roman"/>
        </w:rPr>
        <w:t>Тел: 21-281</w:t>
      </w:r>
    </w:p>
    <w:sectPr w:rsidR="00196FFA" w:rsidRPr="00196FFA" w:rsidSect="00717298">
      <w:pgSz w:w="16838" w:h="11906" w:orient="landscape"/>
      <w:pgMar w:top="567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19C8"/>
    <w:multiLevelType w:val="hybridMultilevel"/>
    <w:tmpl w:val="CA4EB4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B60D0"/>
    <w:multiLevelType w:val="hybridMultilevel"/>
    <w:tmpl w:val="CA4EB4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E40"/>
    <w:rsid w:val="00002A95"/>
    <w:rsid w:val="00015099"/>
    <w:rsid w:val="000308A8"/>
    <w:rsid w:val="00090E0B"/>
    <w:rsid w:val="000D0B38"/>
    <w:rsid w:val="000F106E"/>
    <w:rsid w:val="00103F6E"/>
    <w:rsid w:val="00130F44"/>
    <w:rsid w:val="00131D72"/>
    <w:rsid w:val="00142E39"/>
    <w:rsid w:val="00176D81"/>
    <w:rsid w:val="0018413C"/>
    <w:rsid w:val="00196FFA"/>
    <w:rsid w:val="001F411F"/>
    <w:rsid w:val="002362EC"/>
    <w:rsid w:val="00237087"/>
    <w:rsid w:val="00252673"/>
    <w:rsid w:val="002813CD"/>
    <w:rsid w:val="00283515"/>
    <w:rsid w:val="00283B1A"/>
    <w:rsid w:val="002E06DD"/>
    <w:rsid w:val="002F269F"/>
    <w:rsid w:val="002F487C"/>
    <w:rsid w:val="003021C6"/>
    <w:rsid w:val="003040C0"/>
    <w:rsid w:val="003C47F4"/>
    <w:rsid w:val="003F42FA"/>
    <w:rsid w:val="00410F0D"/>
    <w:rsid w:val="00422A96"/>
    <w:rsid w:val="00432B49"/>
    <w:rsid w:val="00467FEB"/>
    <w:rsid w:val="00472A3C"/>
    <w:rsid w:val="004947CA"/>
    <w:rsid w:val="004965B0"/>
    <w:rsid w:val="004D6287"/>
    <w:rsid w:val="004E13A4"/>
    <w:rsid w:val="0050204B"/>
    <w:rsid w:val="005044D7"/>
    <w:rsid w:val="00531BA7"/>
    <w:rsid w:val="00580647"/>
    <w:rsid w:val="00592E80"/>
    <w:rsid w:val="00597459"/>
    <w:rsid w:val="005F3633"/>
    <w:rsid w:val="005F364A"/>
    <w:rsid w:val="00616E44"/>
    <w:rsid w:val="00617F8E"/>
    <w:rsid w:val="00630E64"/>
    <w:rsid w:val="00636206"/>
    <w:rsid w:val="00665828"/>
    <w:rsid w:val="006759CD"/>
    <w:rsid w:val="00683294"/>
    <w:rsid w:val="00692A69"/>
    <w:rsid w:val="006B6803"/>
    <w:rsid w:val="006F43D1"/>
    <w:rsid w:val="00717298"/>
    <w:rsid w:val="00734C9B"/>
    <w:rsid w:val="00746C1A"/>
    <w:rsid w:val="007A1E47"/>
    <w:rsid w:val="007B5873"/>
    <w:rsid w:val="00820D12"/>
    <w:rsid w:val="00825488"/>
    <w:rsid w:val="008467DF"/>
    <w:rsid w:val="0086501D"/>
    <w:rsid w:val="00872F2D"/>
    <w:rsid w:val="00885B79"/>
    <w:rsid w:val="008B267B"/>
    <w:rsid w:val="008B5F2A"/>
    <w:rsid w:val="008C2A87"/>
    <w:rsid w:val="008D20EC"/>
    <w:rsid w:val="008F4D96"/>
    <w:rsid w:val="009137EA"/>
    <w:rsid w:val="00913ACC"/>
    <w:rsid w:val="00927B0A"/>
    <w:rsid w:val="00940BCE"/>
    <w:rsid w:val="00942C26"/>
    <w:rsid w:val="00985916"/>
    <w:rsid w:val="009B1C91"/>
    <w:rsid w:val="009C1FA0"/>
    <w:rsid w:val="009C629F"/>
    <w:rsid w:val="009D4A9B"/>
    <w:rsid w:val="009D67D1"/>
    <w:rsid w:val="009E1EA7"/>
    <w:rsid w:val="009E5B45"/>
    <w:rsid w:val="00A240A6"/>
    <w:rsid w:val="00A24533"/>
    <w:rsid w:val="00A4185E"/>
    <w:rsid w:val="00A42663"/>
    <w:rsid w:val="00A745D8"/>
    <w:rsid w:val="00A874FD"/>
    <w:rsid w:val="00A9079A"/>
    <w:rsid w:val="00A96FEA"/>
    <w:rsid w:val="00AE3B25"/>
    <w:rsid w:val="00B41404"/>
    <w:rsid w:val="00B7095E"/>
    <w:rsid w:val="00BC2770"/>
    <w:rsid w:val="00C02C1B"/>
    <w:rsid w:val="00C1004B"/>
    <w:rsid w:val="00C32E40"/>
    <w:rsid w:val="00C46063"/>
    <w:rsid w:val="00CF1E90"/>
    <w:rsid w:val="00D041D9"/>
    <w:rsid w:val="00D52F46"/>
    <w:rsid w:val="00D57B71"/>
    <w:rsid w:val="00D63535"/>
    <w:rsid w:val="00D66168"/>
    <w:rsid w:val="00D770E3"/>
    <w:rsid w:val="00D83B9F"/>
    <w:rsid w:val="00DA3330"/>
    <w:rsid w:val="00DB3174"/>
    <w:rsid w:val="00DB3392"/>
    <w:rsid w:val="00DC7E6C"/>
    <w:rsid w:val="00DD36AB"/>
    <w:rsid w:val="00DE2776"/>
    <w:rsid w:val="00DF0CC2"/>
    <w:rsid w:val="00E114F9"/>
    <w:rsid w:val="00E214B3"/>
    <w:rsid w:val="00E2185D"/>
    <w:rsid w:val="00E41301"/>
    <w:rsid w:val="00E43D22"/>
    <w:rsid w:val="00E461AE"/>
    <w:rsid w:val="00E923C8"/>
    <w:rsid w:val="00EC04E6"/>
    <w:rsid w:val="00EC0ED8"/>
    <w:rsid w:val="00EE1086"/>
    <w:rsid w:val="00EE44A9"/>
    <w:rsid w:val="00EF514E"/>
    <w:rsid w:val="00F14AE6"/>
    <w:rsid w:val="00F566AC"/>
    <w:rsid w:val="00F60F91"/>
    <w:rsid w:val="00F8462C"/>
    <w:rsid w:val="00FB68E6"/>
    <w:rsid w:val="00FF1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CC2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F0CC2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592E80"/>
    <w:pPr>
      <w:suppressAutoHyphens/>
      <w:spacing w:line="360" w:lineRule="auto"/>
      <w:ind w:left="720" w:firstLine="709"/>
      <w:contextualSpacing/>
      <w:jc w:val="both"/>
    </w:pPr>
    <w:rPr>
      <w:rFonts w:ascii="Times New Roman" w:eastAsia="Calibri" w:hAnsi="Times New Roman"/>
      <w:color w:val="00000A"/>
      <w:kern w:val="2"/>
      <w:sz w:val="20"/>
      <w:szCs w:val="20"/>
    </w:rPr>
  </w:style>
  <w:style w:type="paragraph" w:styleId="a4">
    <w:name w:val="List Paragraph"/>
    <w:basedOn w:val="a"/>
    <w:uiPriority w:val="34"/>
    <w:qFormat/>
    <w:rsid w:val="004D6287"/>
    <w:pPr>
      <w:ind w:left="720"/>
      <w:contextualSpacing/>
    </w:pPr>
  </w:style>
  <w:style w:type="paragraph" w:customStyle="1" w:styleId="a5">
    <w:name w:val="Прижатый влево"/>
    <w:basedOn w:val="a"/>
    <w:next w:val="a"/>
    <w:rsid w:val="004D628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F4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4D9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CC2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F0CC2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592E80"/>
    <w:pPr>
      <w:suppressAutoHyphens/>
      <w:spacing w:line="360" w:lineRule="auto"/>
      <w:ind w:left="720" w:firstLine="709"/>
      <w:contextualSpacing/>
      <w:jc w:val="both"/>
    </w:pPr>
    <w:rPr>
      <w:rFonts w:ascii="Times New Roman" w:eastAsia="Calibri" w:hAnsi="Times New Roman"/>
      <w:color w:val="00000A"/>
      <w:kern w:val="2"/>
      <w:sz w:val="20"/>
      <w:szCs w:val="20"/>
    </w:rPr>
  </w:style>
  <w:style w:type="paragraph" w:styleId="a4">
    <w:name w:val="List Paragraph"/>
    <w:basedOn w:val="a"/>
    <w:uiPriority w:val="34"/>
    <w:qFormat/>
    <w:rsid w:val="004D6287"/>
    <w:pPr>
      <w:ind w:left="720"/>
      <w:contextualSpacing/>
    </w:pPr>
  </w:style>
  <w:style w:type="paragraph" w:customStyle="1" w:styleId="a5">
    <w:name w:val="Прижатый влево"/>
    <w:basedOn w:val="a"/>
    <w:next w:val="a"/>
    <w:rsid w:val="004D628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F4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4D9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DB07D-3C96-4128-9A26-6463BFA1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</dc:creator>
  <cp:keywords/>
  <dc:description/>
  <cp:lastModifiedBy>Economist</cp:lastModifiedBy>
  <cp:revision>128</cp:revision>
  <cp:lastPrinted>2020-07-15T08:01:00Z</cp:lastPrinted>
  <dcterms:created xsi:type="dcterms:W3CDTF">2017-07-20T11:38:00Z</dcterms:created>
  <dcterms:modified xsi:type="dcterms:W3CDTF">2020-07-15T08:01:00Z</dcterms:modified>
</cp:coreProperties>
</file>